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AB6AD" w14:textId="77777777" w:rsidR="00500A80" w:rsidRPr="00DA4CA9" w:rsidRDefault="004C6337" w:rsidP="00DA4CA9">
      <w:pPr>
        <w:jc w:val="center"/>
        <w:rPr>
          <w:rFonts w:ascii="Times New Roman" w:hAnsi="Times New Roman" w:cs="Times New Roman"/>
          <w:b/>
          <w:i/>
        </w:rPr>
      </w:pPr>
      <w:r w:rsidRPr="00DA4CA9">
        <w:rPr>
          <w:rFonts w:ascii="Times New Roman" w:hAnsi="Times New Roman" w:cs="Times New Roman"/>
          <w:b/>
        </w:rPr>
        <w:t>EXPRESSION OF INTEREST</w:t>
      </w:r>
      <w:r w:rsidR="001B7FA5" w:rsidRPr="00DA4CA9">
        <w:rPr>
          <w:rFonts w:ascii="Times New Roman" w:hAnsi="Times New Roman" w:cs="Times New Roman"/>
          <w:b/>
        </w:rPr>
        <w:t xml:space="preserve"> FROM CENTRAL AND EASTERN EUROPEAN HOTEL AND TOURISM EDUCATIONAL ESTABLISHMENT</w:t>
      </w:r>
      <w:r w:rsidR="00DA4CA9" w:rsidRPr="00DA4CA9">
        <w:rPr>
          <w:rFonts w:ascii="Times New Roman" w:hAnsi="Times New Roman" w:cs="Times New Roman"/>
          <w:b/>
        </w:rPr>
        <w:t>S</w:t>
      </w:r>
    </w:p>
    <w:p w14:paraId="38CEEC55" w14:textId="77777777" w:rsidR="004C6337" w:rsidRPr="00DA4CA9" w:rsidRDefault="00DA4CA9">
      <w:pPr>
        <w:rPr>
          <w:rFonts w:ascii="Times New Roman" w:hAnsi="Times New Roman" w:cs="Times New Roman"/>
        </w:rPr>
      </w:pPr>
      <w:r w:rsidRPr="00DA4CA9">
        <w:rPr>
          <w:rFonts w:ascii="Times New Roman" w:hAnsi="Times New Roman" w:cs="Times New Roman"/>
        </w:rPr>
        <w:br/>
      </w:r>
      <w:r w:rsidR="004C6337" w:rsidRPr="00DA4CA9">
        <w:rPr>
          <w:rFonts w:ascii="Times New Roman" w:hAnsi="Times New Roman" w:cs="Times New Roman"/>
        </w:rPr>
        <w:t xml:space="preserve">In order for the Board to make an assessment of whether they are able to </w:t>
      </w:r>
      <w:r w:rsidR="000E5F45" w:rsidRPr="00DA4CA9">
        <w:rPr>
          <w:rFonts w:ascii="Times New Roman" w:hAnsi="Times New Roman" w:cs="Times New Roman"/>
        </w:rPr>
        <w:t xml:space="preserve">work/offer assistance to your </w:t>
      </w:r>
      <w:r w:rsidR="004C6337" w:rsidRPr="00DA4CA9">
        <w:rPr>
          <w:rFonts w:ascii="Times New Roman" w:hAnsi="Times New Roman" w:cs="Times New Roman"/>
        </w:rPr>
        <w:t>institution please respond to the following</w:t>
      </w:r>
      <w:proofErr w:type="gramStart"/>
      <w:r w:rsidR="004C6337" w:rsidRPr="00DA4CA9">
        <w:rPr>
          <w:rFonts w:ascii="Times New Roman" w:hAnsi="Times New Roman" w:cs="Times New Roman"/>
        </w:rPr>
        <w:t>:-</w:t>
      </w:r>
      <w:proofErr w:type="gramEnd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A4CA9" w:rsidRPr="00DA4CA9" w14:paraId="515881E5" w14:textId="77777777" w:rsidTr="00DA4CA9">
        <w:tc>
          <w:tcPr>
            <w:tcW w:w="9180" w:type="dxa"/>
          </w:tcPr>
          <w:p w14:paraId="754D386A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DA4CA9">
              <w:rPr>
                <w:rFonts w:ascii="Times New Roman" w:hAnsi="Times New Roman" w:cs="Times New Roman"/>
                <w:b/>
              </w:rPr>
              <w:t>Name of Institution:</w:t>
            </w:r>
          </w:p>
          <w:p w14:paraId="2E7A3BE9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225927CC" w14:textId="77777777" w:rsidR="003B12DC" w:rsidRPr="00DA4CA9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07B6E97A" w14:textId="77777777" w:rsidTr="00DA4CA9">
        <w:tc>
          <w:tcPr>
            <w:tcW w:w="9180" w:type="dxa"/>
          </w:tcPr>
          <w:p w14:paraId="4B7BFE4A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t xml:space="preserve">Full Postal Address: </w:t>
            </w:r>
          </w:p>
          <w:p w14:paraId="6ED73D63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525AFD5E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0642556E" w14:textId="77777777" w:rsidTr="00DA4CA9">
        <w:tc>
          <w:tcPr>
            <w:tcW w:w="9180" w:type="dxa"/>
          </w:tcPr>
          <w:p w14:paraId="0F279722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t>Name and Qualifications of Contact:</w:t>
            </w:r>
          </w:p>
          <w:p w14:paraId="7CDDB476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60610D26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11E92F10" w14:textId="77777777" w:rsidTr="00DA4CA9">
        <w:tc>
          <w:tcPr>
            <w:tcW w:w="9180" w:type="dxa"/>
          </w:tcPr>
          <w:p w14:paraId="39D422A5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t>Name and Qualifications of Manager (Budget Holder):</w:t>
            </w:r>
          </w:p>
          <w:p w14:paraId="1A41EAF0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6DDEA83D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74958B2F" w14:textId="77777777" w:rsidTr="00DA4CA9">
        <w:tc>
          <w:tcPr>
            <w:tcW w:w="9180" w:type="dxa"/>
          </w:tcPr>
          <w:p w14:paraId="39BF38E0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t>Contact’s Telephone Number(s), including international dialling code:</w:t>
            </w:r>
          </w:p>
          <w:p w14:paraId="77F5CED3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2C0C729C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5D33F7ED" w14:textId="77777777" w:rsidTr="00DA4CA9">
        <w:tc>
          <w:tcPr>
            <w:tcW w:w="9180" w:type="dxa"/>
          </w:tcPr>
          <w:p w14:paraId="280972FA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t>Email:</w:t>
            </w:r>
          </w:p>
          <w:p w14:paraId="0D8C9FB0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66D6E59F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66D95B4B" w14:textId="77777777" w:rsidTr="00DA4CA9">
        <w:tc>
          <w:tcPr>
            <w:tcW w:w="9180" w:type="dxa"/>
          </w:tcPr>
          <w:p w14:paraId="2DBB1FE8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t>Website:</w:t>
            </w:r>
          </w:p>
          <w:p w14:paraId="7EC3D4D4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39C8C925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10EEC9AF" w14:textId="77777777" w:rsidTr="00DA4CA9">
        <w:tc>
          <w:tcPr>
            <w:tcW w:w="9180" w:type="dxa"/>
          </w:tcPr>
          <w:p w14:paraId="3B9037B2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t>Please state the number of years your organisation has been in existence:</w:t>
            </w:r>
          </w:p>
          <w:p w14:paraId="26B56D46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192DE675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30E7D424" w14:textId="77777777" w:rsidTr="00DA4CA9">
        <w:tc>
          <w:tcPr>
            <w:tcW w:w="9180" w:type="dxa"/>
          </w:tcPr>
          <w:p w14:paraId="33BBF460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t>Please state the legal entity of your organisation:</w:t>
            </w:r>
          </w:p>
          <w:p w14:paraId="4C9ACA63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695304B0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4A72FC17" w14:textId="77777777" w:rsidTr="00DA4CA9">
        <w:tc>
          <w:tcPr>
            <w:tcW w:w="9180" w:type="dxa"/>
          </w:tcPr>
          <w:p w14:paraId="48C23AC0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t>Does your institution operate with private or public funding?</w:t>
            </w:r>
          </w:p>
          <w:p w14:paraId="5E54B123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721C804D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1C95A8DC" w14:textId="77777777" w:rsidTr="00DA4CA9">
        <w:tc>
          <w:tcPr>
            <w:tcW w:w="9180" w:type="dxa"/>
          </w:tcPr>
          <w:p w14:paraId="383DCA69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t>Please list all the hospitality and tourism courses, including the total number of students on each course:</w:t>
            </w:r>
          </w:p>
          <w:p w14:paraId="358ADFA2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2BB21A40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6AA5DF44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7873219F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73DDBC81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0BF6E5E1" w14:textId="77777777" w:rsidTr="00DA4CA9">
        <w:tc>
          <w:tcPr>
            <w:tcW w:w="9180" w:type="dxa"/>
          </w:tcPr>
          <w:p w14:paraId="347BCD79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t>What facilities do you have currently (training kitchen/training restaurant/computer laboratory/library etc.)?</w:t>
            </w:r>
          </w:p>
          <w:p w14:paraId="0C8674B9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1D38A7EA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218E7328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70E49361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37601A52" w14:textId="77777777" w:rsidTr="00DA4CA9">
        <w:tc>
          <w:tcPr>
            <w:tcW w:w="9180" w:type="dxa"/>
          </w:tcPr>
          <w:p w14:paraId="19DDA31C" w14:textId="77777777" w:rsidR="003B12DC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lastRenderedPageBreak/>
              <w:t>Briefly describe the project for which funding is required:</w:t>
            </w:r>
          </w:p>
          <w:p w14:paraId="66C72FC1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027FDD01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7E4E1353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14485E8E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3CD81500" w14:textId="77777777" w:rsidTr="00DA4CA9">
        <w:tc>
          <w:tcPr>
            <w:tcW w:w="9180" w:type="dxa"/>
          </w:tcPr>
          <w:p w14:paraId="7CDE801F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t>What is the need for the project?</w:t>
            </w:r>
          </w:p>
          <w:p w14:paraId="7EE61846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5C3E2EBD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5893E57F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620A2CEC" w14:textId="77777777" w:rsidTr="00DA4CA9">
        <w:tc>
          <w:tcPr>
            <w:tcW w:w="9180" w:type="dxa"/>
          </w:tcPr>
          <w:p w14:paraId="48AA6F00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t>Why is it important for your organisation to receive this funding?</w:t>
            </w:r>
          </w:p>
          <w:p w14:paraId="4D713036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0A535FF6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3B9519C3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0826845D" w14:textId="77777777" w:rsidTr="00DA4CA9">
        <w:tc>
          <w:tcPr>
            <w:tcW w:w="9180" w:type="dxa"/>
          </w:tcPr>
          <w:p w14:paraId="3B6A46D5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t>What impact would the completed project have on your institution?</w:t>
            </w:r>
          </w:p>
          <w:p w14:paraId="772C1ED6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72A7E031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2D5099BC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CA9" w:rsidRPr="00DA4CA9" w14:paraId="1E61D4DA" w14:textId="77777777" w:rsidTr="00DA4CA9">
        <w:tc>
          <w:tcPr>
            <w:tcW w:w="9180" w:type="dxa"/>
          </w:tcPr>
          <w:p w14:paraId="48B086B4" w14:textId="77777777" w:rsidR="00DA4CA9" w:rsidRDefault="00DA4CA9">
            <w:pPr>
              <w:rPr>
                <w:rFonts w:ascii="Times New Roman" w:hAnsi="Times New Roman" w:cs="Times New Roman"/>
                <w:b/>
              </w:rPr>
            </w:pPr>
            <w:r w:rsidRPr="003B12DC">
              <w:rPr>
                <w:rFonts w:ascii="Times New Roman" w:hAnsi="Times New Roman" w:cs="Times New Roman"/>
                <w:b/>
              </w:rPr>
              <w:t xml:space="preserve">What would be the benefit to your students of the completed project? </w:t>
            </w:r>
          </w:p>
          <w:p w14:paraId="372C7398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3F5B5DA5" w14:textId="77777777" w:rsidR="003B12DC" w:rsidRDefault="003B12DC">
            <w:pPr>
              <w:rPr>
                <w:rFonts w:ascii="Times New Roman" w:hAnsi="Times New Roman" w:cs="Times New Roman"/>
                <w:b/>
              </w:rPr>
            </w:pPr>
          </w:p>
          <w:p w14:paraId="2F244B19" w14:textId="77777777" w:rsidR="003B12DC" w:rsidRPr="003B12DC" w:rsidRDefault="003B12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A2F6FB6" w14:textId="77777777" w:rsidR="00DA4CA9" w:rsidRPr="00DA4CA9" w:rsidRDefault="00DA4CA9">
      <w:pPr>
        <w:rPr>
          <w:rFonts w:ascii="Times New Roman" w:hAnsi="Times New Roman" w:cs="Times New Roman"/>
        </w:rPr>
      </w:pPr>
    </w:p>
    <w:p w14:paraId="78DD5BA6" w14:textId="3D0B3050" w:rsidR="000E5F45" w:rsidRPr="00DA4CA9" w:rsidRDefault="000E5F45">
      <w:pPr>
        <w:rPr>
          <w:rFonts w:ascii="Times New Roman" w:hAnsi="Times New Roman" w:cs="Times New Roman"/>
        </w:rPr>
      </w:pPr>
      <w:r w:rsidRPr="00DA4CA9">
        <w:rPr>
          <w:rFonts w:ascii="Times New Roman" w:hAnsi="Times New Roman" w:cs="Times New Roman"/>
        </w:rPr>
        <w:t xml:space="preserve">Should the Board consider that they </w:t>
      </w:r>
      <w:r w:rsidR="006959B8" w:rsidRPr="00DA4CA9">
        <w:rPr>
          <w:rFonts w:ascii="Times New Roman" w:hAnsi="Times New Roman" w:cs="Times New Roman"/>
        </w:rPr>
        <w:t>could</w:t>
      </w:r>
      <w:r w:rsidRPr="00DA4CA9">
        <w:rPr>
          <w:rFonts w:ascii="Times New Roman" w:hAnsi="Times New Roman" w:cs="Times New Roman"/>
        </w:rPr>
        <w:t xml:space="preserve"> offer assistance to your institution</w:t>
      </w:r>
      <w:r w:rsidR="00B92021" w:rsidRPr="00DA4CA9">
        <w:rPr>
          <w:rFonts w:ascii="Times New Roman" w:hAnsi="Times New Roman" w:cs="Times New Roman"/>
        </w:rPr>
        <w:t>,</w:t>
      </w:r>
      <w:r w:rsidRPr="00DA4CA9">
        <w:rPr>
          <w:rFonts w:ascii="Times New Roman" w:hAnsi="Times New Roman" w:cs="Times New Roman"/>
        </w:rPr>
        <w:t xml:space="preserve"> you will be asked to</w:t>
      </w:r>
      <w:r w:rsidR="00DA4CA9" w:rsidRPr="00DA4CA9">
        <w:rPr>
          <w:rFonts w:ascii="Times New Roman" w:hAnsi="Times New Roman" w:cs="Times New Roman"/>
        </w:rPr>
        <w:t xml:space="preserve"> complete an application form. </w:t>
      </w:r>
      <w:r w:rsidRPr="00DA4CA9">
        <w:rPr>
          <w:rFonts w:ascii="Times New Roman" w:hAnsi="Times New Roman" w:cs="Times New Roman"/>
        </w:rPr>
        <w:t xml:space="preserve">Applicants are expected to provide evidence with any application they submit indicating that they have acquired/obtained matched funding from another source for 50% of </w:t>
      </w:r>
      <w:r w:rsidR="006959B8">
        <w:rPr>
          <w:rFonts w:ascii="Times New Roman" w:hAnsi="Times New Roman" w:cs="Times New Roman"/>
        </w:rPr>
        <w:t xml:space="preserve">the total cost of the project. </w:t>
      </w:r>
    </w:p>
    <w:p w14:paraId="5F11FAE5" w14:textId="77777777" w:rsidR="000E5F45" w:rsidRPr="00DA4CA9" w:rsidRDefault="000E5F4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E5F45" w:rsidRPr="00DA4CA9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19960" w14:textId="77777777" w:rsidR="00DA4CA9" w:rsidRDefault="00DA4CA9" w:rsidP="00DA4CA9">
      <w:pPr>
        <w:spacing w:after="0" w:line="240" w:lineRule="auto"/>
      </w:pPr>
      <w:r>
        <w:separator/>
      </w:r>
    </w:p>
  </w:endnote>
  <w:endnote w:type="continuationSeparator" w:id="0">
    <w:p w14:paraId="5201ADBD" w14:textId="77777777" w:rsidR="00DA4CA9" w:rsidRDefault="00DA4CA9" w:rsidP="00D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C0FC6" w14:textId="77777777" w:rsidR="003B12DC" w:rsidRDefault="003B12DC" w:rsidP="00C540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5ED74" w14:textId="77777777" w:rsidR="003B12DC" w:rsidRDefault="003B12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0DB22" w14:textId="77777777" w:rsidR="003B12DC" w:rsidRPr="003B12DC" w:rsidRDefault="003B12DC" w:rsidP="00C54026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3B12DC">
      <w:rPr>
        <w:rStyle w:val="PageNumber"/>
        <w:rFonts w:ascii="Times New Roman" w:hAnsi="Times New Roman" w:cs="Times New Roman"/>
      </w:rPr>
      <w:fldChar w:fldCharType="begin"/>
    </w:r>
    <w:r w:rsidRPr="003B12DC">
      <w:rPr>
        <w:rStyle w:val="PageNumber"/>
        <w:rFonts w:ascii="Times New Roman" w:hAnsi="Times New Roman" w:cs="Times New Roman"/>
      </w:rPr>
      <w:instrText xml:space="preserve">PAGE  </w:instrText>
    </w:r>
    <w:r w:rsidRPr="003B12DC">
      <w:rPr>
        <w:rStyle w:val="PageNumber"/>
        <w:rFonts w:ascii="Times New Roman" w:hAnsi="Times New Roman" w:cs="Times New Roman"/>
      </w:rPr>
      <w:fldChar w:fldCharType="separate"/>
    </w:r>
    <w:r w:rsidR="006959B8">
      <w:rPr>
        <w:rStyle w:val="PageNumber"/>
        <w:rFonts w:ascii="Times New Roman" w:hAnsi="Times New Roman" w:cs="Times New Roman"/>
        <w:noProof/>
      </w:rPr>
      <w:t>2</w:t>
    </w:r>
    <w:r w:rsidRPr="003B12DC">
      <w:rPr>
        <w:rStyle w:val="PageNumber"/>
        <w:rFonts w:ascii="Times New Roman" w:hAnsi="Times New Roman" w:cs="Times New Roman"/>
      </w:rPr>
      <w:fldChar w:fldCharType="end"/>
    </w:r>
  </w:p>
  <w:p w14:paraId="76A390B3" w14:textId="77777777" w:rsidR="003B12DC" w:rsidRDefault="003B12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30C51" w14:textId="77777777" w:rsidR="00DA4CA9" w:rsidRDefault="00DA4CA9" w:rsidP="00DA4CA9">
      <w:pPr>
        <w:spacing w:after="0" w:line="240" w:lineRule="auto"/>
      </w:pPr>
      <w:r>
        <w:separator/>
      </w:r>
    </w:p>
  </w:footnote>
  <w:footnote w:type="continuationSeparator" w:id="0">
    <w:p w14:paraId="186081DA" w14:textId="77777777" w:rsidR="00DA4CA9" w:rsidRDefault="00DA4CA9" w:rsidP="00D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0081E" w14:textId="77777777" w:rsidR="00DA4CA9" w:rsidRDefault="00DA4CA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2F49742" wp14:editId="6C5B8E40">
          <wp:simplePos x="0" y="0"/>
          <wp:positionH relativeFrom="column">
            <wp:posOffset>1924685</wp:posOffset>
          </wp:positionH>
          <wp:positionV relativeFrom="paragraph">
            <wp:posOffset>26670</wp:posOffset>
          </wp:positionV>
          <wp:extent cx="2099310" cy="635635"/>
          <wp:effectExtent l="0" t="0" r="8890" b="0"/>
          <wp:wrapTight wrapText="bothSides">
            <wp:wrapPolygon edited="0">
              <wp:start x="0" y="0"/>
              <wp:lineTo x="0" y="20715"/>
              <wp:lineTo x="21430" y="20715"/>
              <wp:lineTo x="21430" y="0"/>
              <wp:lineTo x="0" y="0"/>
            </wp:wrapPolygon>
          </wp:wrapTight>
          <wp:docPr id="1" name="Picture 1" descr="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452B8" w14:textId="77777777" w:rsidR="00DA4CA9" w:rsidRDefault="00DA4CA9">
    <w:pPr>
      <w:pStyle w:val="Header"/>
    </w:pPr>
  </w:p>
  <w:p w14:paraId="5D16454B" w14:textId="77777777" w:rsidR="00DA4CA9" w:rsidRDefault="00DA4CA9">
    <w:pPr>
      <w:pStyle w:val="Header"/>
    </w:pPr>
  </w:p>
  <w:p w14:paraId="3A6D3007" w14:textId="77777777" w:rsidR="00DA4CA9" w:rsidRDefault="00DA4CA9">
    <w:pPr>
      <w:pStyle w:val="Header"/>
    </w:pPr>
  </w:p>
  <w:p w14:paraId="09D857F6" w14:textId="77777777" w:rsidR="00DA4CA9" w:rsidRDefault="00DA4CA9">
    <w:pPr>
      <w:pStyle w:val="Header"/>
    </w:pPr>
  </w:p>
  <w:p w14:paraId="4BB31C8F" w14:textId="77777777" w:rsidR="00DA4CA9" w:rsidRDefault="00DA4C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37"/>
    <w:rsid w:val="000E5F45"/>
    <w:rsid w:val="001A27A8"/>
    <w:rsid w:val="001B7FA5"/>
    <w:rsid w:val="00332124"/>
    <w:rsid w:val="003B12DC"/>
    <w:rsid w:val="00401E59"/>
    <w:rsid w:val="004C6337"/>
    <w:rsid w:val="00500A80"/>
    <w:rsid w:val="006959B8"/>
    <w:rsid w:val="00720CD8"/>
    <w:rsid w:val="00812C91"/>
    <w:rsid w:val="00AA3AD6"/>
    <w:rsid w:val="00B92021"/>
    <w:rsid w:val="00CF15E2"/>
    <w:rsid w:val="00DA4CA9"/>
    <w:rsid w:val="00F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B88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CA9"/>
  </w:style>
  <w:style w:type="paragraph" w:styleId="Footer">
    <w:name w:val="footer"/>
    <w:basedOn w:val="Normal"/>
    <w:link w:val="FooterChar"/>
    <w:uiPriority w:val="99"/>
    <w:unhideWhenUsed/>
    <w:rsid w:val="00DA4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CA9"/>
  </w:style>
  <w:style w:type="table" w:styleId="TableGrid">
    <w:name w:val="Table Grid"/>
    <w:basedOn w:val="TableNormal"/>
    <w:uiPriority w:val="59"/>
    <w:rsid w:val="00DA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B12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CA9"/>
  </w:style>
  <w:style w:type="paragraph" w:styleId="Footer">
    <w:name w:val="footer"/>
    <w:basedOn w:val="Normal"/>
    <w:link w:val="FooterChar"/>
    <w:uiPriority w:val="99"/>
    <w:unhideWhenUsed/>
    <w:rsid w:val="00DA4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CA9"/>
  </w:style>
  <w:style w:type="table" w:styleId="TableGrid">
    <w:name w:val="Table Grid"/>
    <w:basedOn w:val="TableNormal"/>
    <w:uiPriority w:val="59"/>
    <w:rsid w:val="00DA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6D8AE-8E65-1B4F-ADA4-D2D277F0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34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Ben Stone</cp:lastModifiedBy>
  <cp:revision>11</cp:revision>
  <dcterms:created xsi:type="dcterms:W3CDTF">2015-04-23T16:46:00Z</dcterms:created>
  <dcterms:modified xsi:type="dcterms:W3CDTF">2015-05-13T09:08:00Z</dcterms:modified>
</cp:coreProperties>
</file>